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E1" w:rsidRPr="00D12B9B" w:rsidRDefault="001A0408" w:rsidP="00D12B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B9B">
        <w:rPr>
          <w:rFonts w:ascii="Times New Roman" w:hAnsi="Times New Roman" w:cs="Times New Roman"/>
          <w:sz w:val="28"/>
          <w:szCs w:val="28"/>
        </w:rPr>
        <w:t>Утверждаю</w:t>
      </w:r>
    </w:p>
    <w:p w:rsidR="001A0408" w:rsidRPr="00D12B9B" w:rsidRDefault="001A0408" w:rsidP="00D12B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B9B">
        <w:rPr>
          <w:rFonts w:ascii="Times New Roman" w:hAnsi="Times New Roman" w:cs="Times New Roman"/>
          <w:sz w:val="28"/>
          <w:szCs w:val="28"/>
        </w:rPr>
        <w:t>Главный инженер ОП «</w:t>
      </w:r>
      <w:proofErr w:type="spellStart"/>
      <w:r w:rsidRPr="00D12B9B">
        <w:rPr>
          <w:rFonts w:ascii="Times New Roman" w:hAnsi="Times New Roman" w:cs="Times New Roman"/>
          <w:sz w:val="28"/>
          <w:szCs w:val="28"/>
        </w:rPr>
        <w:t>Шахт</w:t>
      </w:r>
      <w:proofErr w:type="gramStart"/>
      <w:r w:rsidRPr="00D12B9B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Pr="00D12B9B">
        <w:rPr>
          <w:rFonts w:ascii="Times New Roman" w:hAnsi="Times New Roman" w:cs="Times New Roman"/>
          <w:sz w:val="28"/>
          <w:szCs w:val="28"/>
        </w:rPr>
        <w:t>Родинская</w:t>
      </w:r>
      <w:proofErr w:type="spellEnd"/>
      <w:r w:rsidRPr="00D12B9B">
        <w:rPr>
          <w:rFonts w:ascii="Times New Roman" w:hAnsi="Times New Roman" w:cs="Times New Roman"/>
          <w:sz w:val="28"/>
          <w:szCs w:val="28"/>
        </w:rPr>
        <w:t>»</w:t>
      </w:r>
    </w:p>
    <w:p w:rsidR="001A0408" w:rsidRPr="00D12B9B" w:rsidRDefault="00A92201" w:rsidP="00D12B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1A0408" w:rsidRPr="00D12B9B">
        <w:rPr>
          <w:rFonts w:ascii="Times New Roman" w:hAnsi="Times New Roman" w:cs="Times New Roman"/>
          <w:sz w:val="28"/>
          <w:szCs w:val="28"/>
        </w:rPr>
        <w:t>С.В.Гайдаш</w:t>
      </w:r>
      <w:proofErr w:type="spellEnd"/>
    </w:p>
    <w:p w:rsidR="001A0408" w:rsidRDefault="00A92201" w:rsidP="00D12B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1A0408" w:rsidRPr="00D12B9B">
        <w:rPr>
          <w:rFonts w:ascii="Times New Roman" w:hAnsi="Times New Roman" w:cs="Times New Roman"/>
          <w:sz w:val="28"/>
          <w:szCs w:val="28"/>
        </w:rPr>
        <w:t xml:space="preserve">   _________________2014г.</w:t>
      </w:r>
    </w:p>
    <w:p w:rsidR="00A92201" w:rsidRPr="00D12B9B" w:rsidRDefault="00A92201" w:rsidP="00D12B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0408" w:rsidRPr="00A92201" w:rsidRDefault="001A0408" w:rsidP="00D1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01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1A0408" w:rsidRPr="00A92201" w:rsidRDefault="001A0408" w:rsidP="00D12B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201">
        <w:rPr>
          <w:rFonts w:ascii="Times New Roman" w:hAnsi="Times New Roman" w:cs="Times New Roman"/>
          <w:b/>
          <w:sz w:val="28"/>
          <w:szCs w:val="28"/>
        </w:rPr>
        <w:t>по проведению полугодовой проверки аварийного водоснабжения по ОП «Шахт</w:t>
      </w:r>
      <w:proofErr w:type="gramStart"/>
      <w:r w:rsidRPr="00A92201">
        <w:rPr>
          <w:rFonts w:ascii="Times New Roman" w:hAnsi="Times New Roman" w:cs="Times New Roman"/>
          <w:b/>
          <w:sz w:val="28"/>
          <w:szCs w:val="28"/>
        </w:rPr>
        <w:t>а«</w:t>
      </w:r>
      <w:proofErr w:type="gramEnd"/>
      <w:r w:rsidRPr="00A92201">
        <w:rPr>
          <w:rFonts w:ascii="Times New Roman" w:hAnsi="Times New Roman" w:cs="Times New Roman"/>
          <w:b/>
          <w:sz w:val="28"/>
          <w:szCs w:val="28"/>
        </w:rPr>
        <w:t>Родинская» перед согласованием плана ликвидации аварий на 2 полугодие 2014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8281"/>
        <w:gridCol w:w="142"/>
        <w:gridCol w:w="1610"/>
        <w:gridCol w:w="2500"/>
        <w:gridCol w:w="1637"/>
      </w:tblGrid>
      <w:tr w:rsidR="001A0408" w:rsidRPr="00D12B9B" w:rsidTr="00245451">
        <w:trPr>
          <w:trHeight w:val="519"/>
        </w:trPr>
        <w:tc>
          <w:tcPr>
            <w:tcW w:w="616" w:type="dxa"/>
          </w:tcPr>
          <w:p w:rsidR="001A0408" w:rsidRPr="00D12B9B" w:rsidRDefault="001A0408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0408" w:rsidRPr="00D12B9B" w:rsidRDefault="001A0408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81" w:type="dxa"/>
          </w:tcPr>
          <w:p w:rsidR="001A0408" w:rsidRPr="00D12B9B" w:rsidRDefault="001A0408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  <w:r w:rsidR="00245451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ам</w:t>
            </w:r>
          </w:p>
        </w:tc>
        <w:tc>
          <w:tcPr>
            <w:tcW w:w="1752" w:type="dxa"/>
            <w:gridSpan w:val="2"/>
          </w:tcPr>
          <w:p w:rsidR="001A0408" w:rsidRPr="00D12B9B" w:rsidRDefault="001A0408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00" w:type="dxa"/>
          </w:tcPr>
          <w:p w:rsidR="001A0408" w:rsidRPr="00D12B9B" w:rsidRDefault="001A0408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1637" w:type="dxa"/>
          </w:tcPr>
          <w:p w:rsidR="001A0408" w:rsidRPr="00D12B9B" w:rsidRDefault="001A0408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92201" w:rsidRPr="00D12B9B" w:rsidTr="00245451">
        <w:trPr>
          <w:trHeight w:val="519"/>
        </w:trPr>
        <w:tc>
          <w:tcPr>
            <w:tcW w:w="616" w:type="dxa"/>
          </w:tcPr>
          <w:p w:rsidR="00A92201" w:rsidRPr="00A92201" w:rsidRDefault="00A92201" w:rsidP="00D1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2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81" w:type="dxa"/>
          </w:tcPr>
          <w:p w:rsidR="00A92201" w:rsidRPr="00A92201" w:rsidRDefault="00A92201" w:rsidP="00D1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2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52" w:type="dxa"/>
            <w:gridSpan w:val="2"/>
          </w:tcPr>
          <w:p w:rsidR="00A92201" w:rsidRPr="00A92201" w:rsidRDefault="00A92201" w:rsidP="00D1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2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A92201" w:rsidRPr="00A92201" w:rsidRDefault="00A92201" w:rsidP="00D1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2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A92201" w:rsidRPr="00A92201" w:rsidRDefault="00A92201" w:rsidP="00D1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2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A0408" w:rsidRPr="00D12B9B" w:rsidTr="00245451">
        <w:trPr>
          <w:trHeight w:val="724"/>
        </w:trPr>
        <w:tc>
          <w:tcPr>
            <w:tcW w:w="616" w:type="dxa"/>
          </w:tcPr>
          <w:p w:rsidR="001A0408" w:rsidRPr="00D12B9B" w:rsidRDefault="001A0408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1" w:type="dxa"/>
          </w:tcPr>
          <w:p w:rsidR="001A0408" w:rsidRPr="00D12B9B" w:rsidRDefault="001A0408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О </w:t>
            </w:r>
            <w:r w:rsidR="001C033D" w:rsidRPr="00D12B9B">
              <w:rPr>
                <w:rFonts w:ascii="Times New Roman" w:hAnsi="Times New Roman" w:cs="Times New Roman"/>
                <w:sz w:val="28"/>
                <w:szCs w:val="28"/>
              </w:rPr>
              <w:t>насосов главного водоотлива гор.230м.</w:t>
            </w:r>
          </w:p>
        </w:tc>
        <w:tc>
          <w:tcPr>
            <w:tcW w:w="1752" w:type="dxa"/>
            <w:gridSpan w:val="2"/>
          </w:tcPr>
          <w:p w:rsidR="001A0408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4</w:t>
            </w:r>
          </w:p>
        </w:tc>
        <w:tc>
          <w:tcPr>
            <w:tcW w:w="2500" w:type="dxa"/>
          </w:tcPr>
          <w:p w:rsidR="001A0408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Гл. механик</w:t>
            </w:r>
          </w:p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1A0408" w:rsidRPr="00D12B9B" w:rsidRDefault="001A0408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33D" w:rsidRPr="00D12B9B" w:rsidTr="00245451">
        <w:trPr>
          <w:trHeight w:val="667"/>
        </w:trPr>
        <w:tc>
          <w:tcPr>
            <w:tcW w:w="616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1" w:type="dxa"/>
          </w:tcPr>
          <w:p w:rsidR="001C033D" w:rsidRPr="00D12B9B" w:rsidRDefault="001C033D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О насосов установленных 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насосной основной промплощадке.</w:t>
            </w:r>
          </w:p>
        </w:tc>
        <w:tc>
          <w:tcPr>
            <w:tcW w:w="1752" w:type="dxa"/>
            <w:gridSpan w:val="2"/>
          </w:tcPr>
          <w:p w:rsidR="001C033D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4</w:t>
            </w:r>
          </w:p>
        </w:tc>
        <w:tc>
          <w:tcPr>
            <w:tcW w:w="2500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Гл. механик</w:t>
            </w:r>
          </w:p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33D" w:rsidRPr="00D12B9B" w:rsidTr="00245451">
        <w:trPr>
          <w:trHeight w:val="691"/>
        </w:trPr>
        <w:tc>
          <w:tcPr>
            <w:tcW w:w="616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1" w:type="dxa"/>
          </w:tcPr>
          <w:p w:rsidR="001C033D" w:rsidRPr="00D12B9B" w:rsidRDefault="001C033D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Выполнить ТО насосов установленных на промплощадке шурфов №2,3.</w:t>
            </w:r>
          </w:p>
        </w:tc>
        <w:tc>
          <w:tcPr>
            <w:tcW w:w="1752" w:type="dxa"/>
            <w:gridSpan w:val="2"/>
          </w:tcPr>
          <w:p w:rsidR="001C033D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4</w:t>
            </w:r>
          </w:p>
        </w:tc>
        <w:tc>
          <w:tcPr>
            <w:tcW w:w="2500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Гл. механик</w:t>
            </w:r>
          </w:p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33D" w:rsidRPr="00D12B9B" w:rsidTr="00245451">
        <w:trPr>
          <w:trHeight w:val="636"/>
        </w:trPr>
        <w:tc>
          <w:tcPr>
            <w:tcW w:w="616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1" w:type="dxa"/>
          </w:tcPr>
          <w:p w:rsidR="001C033D" w:rsidRPr="00D12B9B" w:rsidRDefault="001C033D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Подготовить запорную арматуру (пожарные краны, задвижки, редукционные узлы) установленную на ПОТ.</w:t>
            </w:r>
          </w:p>
        </w:tc>
        <w:tc>
          <w:tcPr>
            <w:tcW w:w="1752" w:type="dxa"/>
            <w:gridSpan w:val="2"/>
          </w:tcPr>
          <w:p w:rsidR="001C033D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4</w:t>
            </w:r>
          </w:p>
        </w:tc>
        <w:tc>
          <w:tcPr>
            <w:tcW w:w="2500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Гл. механик</w:t>
            </w:r>
          </w:p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</w:t>
            </w:r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33D" w:rsidRPr="00D12B9B" w:rsidTr="00245451">
        <w:trPr>
          <w:trHeight w:val="673"/>
        </w:trPr>
        <w:tc>
          <w:tcPr>
            <w:tcW w:w="616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81" w:type="dxa"/>
          </w:tcPr>
          <w:p w:rsidR="001C033D" w:rsidRPr="00D12B9B" w:rsidRDefault="00FD0079" w:rsidP="00FD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ревизию пожарным</w:t>
            </w:r>
            <w:r w:rsidR="001C033D" w:rsidRPr="00D12B9B">
              <w:rPr>
                <w:rFonts w:ascii="Times New Roman" w:hAnsi="Times New Roman" w:cs="Times New Roman"/>
                <w:sz w:val="28"/>
                <w:szCs w:val="28"/>
              </w:rPr>
              <w:t xml:space="preserve"> рук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033D" w:rsidRPr="00D12B9B">
              <w:rPr>
                <w:rFonts w:ascii="Times New Roman" w:hAnsi="Times New Roman" w:cs="Times New Roman"/>
                <w:sz w:val="28"/>
                <w:szCs w:val="28"/>
              </w:rPr>
              <w:t xml:space="preserve"> Ø66мм., длинной 20м. для </w:t>
            </w:r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прокладки рукавны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</w:t>
            </w:r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их выработках: 10шт. нижняя приемная площадка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в, 10шт.вент.сбойка №1 ста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пу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.230м.,10шт. 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лива 3го поля Уклона №1 пл.К5в.</w:t>
            </w:r>
          </w:p>
        </w:tc>
        <w:tc>
          <w:tcPr>
            <w:tcW w:w="1752" w:type="dxa"/>
            <w:gridSpan w:val="2"/>
          </w:tcPr>
          <w:p w:rsidR="001C033D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4</w:t>
            </w:r>
          </w:p>
        </w:tc>
        <w:tc>
          <w:tcPr>
            <w:tcW w:w="2500" w:type="dxa"/>
          </w:tcPr>
          <w:p w:rsidR="001C033D" w:rsidRPr="00D12B9B" w:rsidRDefault="005507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proofErr w:type="spellEnd"/>
          </w:p>
        </w:tc>
        <w:tc>
          <w:tcPr>
            <w:tcW w:w="1637" w:type="dxa"/>
          </w:tcPr>
          <w:p w:rsidR="001C033D" w:rsidRPr="00D12B9B" w:rsidRDefault="001C03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73D" w:rsidRPr="00D12B9B" w:rsidTr="00245451">
        <w:trPr>
          <w:trHeight w:val="748"/>
        </w:trPr>
        <w:tc>
          <w:tcPr>
            <w:tcW w:w="14786" w:type="dxa"/>
            <w:gridSpan w:val="6"/>
          </w:tcPr>
          <w:p w:rsidR="0055073D" w:rsidRPr="00D12B9B" w:rsidRDefault="0055073D" w:rsidP="00D12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подаче воды с поверхностного пожарного резервуара на удаленные точки</w:t>
            </w:r>
          </w:p>
        </w:tc>
      </w:tr>
      <w:tr w:rsidR="0055073D" w:rsidRPr="00D12B9B" w:rsidTr="00245451">
        <w:trPr>
          <w:trHeight w:val="748"/>
        </w:trPr>
        <w:tc>
          <w:tcPr>
            <w:tcW w:w="616" w:type="dxa"/>
          </w:tcPr>
          <w:p w:rsidR="0055073D" w:rsidRPr="00D12B9B" w:rsidRDefault="005507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1" w:type="dxa"/>
          </w:tcPr>
          <w:p w:rsidR="0055073D" w:rsidRPr="00D12B9B" w:rsidRDefault="00D12B9B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аклонный квершлаг пл</w:t>
            </w:r>
            <w:proofErr w:type="gramStart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>5:</w:t>
            </w: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поверхностный </w:t>
            </w:r>
            <w:r w:rsidR="0055073D" w:rsidRPr="00D12B9B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насос ЦНС. Открыть задвижки:4Н,7Н,17Н.                    Закрыть задвижки:5Н,8Н,16Н,19Н.                </w:t>
            </w:r>
          </w:p>
          <w:p w:rsidR="0055073D" w:rsidRPr="00D12B9B" w:rsidRDefault="0055073D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55073D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4</w:t>
            </w:r>
          </w:p>
        </w:tc>
        <w:tc>
          <w:tcPr>
            <w:tcW w:w="2500" w:type="dxa"/>
          </w:tcPr>
          <w:p w:rsidR="0055073D" w:rsidRPr="00D12B9B" w:rsidRDefault="005507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6012D3" w:rsidRPr="00D12B9B" w:rsidRDefault="006012D3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637" w:type="dxa"/>
          </w:tcPr>
          <w:p w:rsidR="0055073D" w:rsidRPr="00D12B9B" w:rsidRDefault="005507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73D" w:rsidRPr="00D12B9B" w:rsidTr="00245451">
        <w:trPr>
          <w:trHeight w:val="748"/>
        </w:trPr>
        <w:tc>
          <w:tcPr>
            <w:tcW w:w="616" w:type="dxa"/>
          </w:tcPr>
          <w:p w:rsidR="0055073D" w:rsidRPr="00D12B9B" w:rsidRDefault="005507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1" w:type="dxa"/>
          </w:tcPr>
          <w:p w:rsidR="0055073D" w:rsidRPr="00D12B9B" w:rsidRDefault="006012D3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Уклон N1 пл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5в.Включить поверхностный пожарный насос ЦНС. Открыть задвижки:4Н,7Н,17Н. Закрыть задвижки: 5Н, 8Н, 16Н, 19Н</w:t>
            </w:r>
          </w:p>
        </w:tc>
        <w:tc>
          <w:tcPr>
            <w:tcW w:w="1752" w:type="dxa"/>
            <w:gridSpan w:val="2"/>
          </w:tcPr>
          <w:p w:rsidR="0055073D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6012D3" w:rsidRPr="00D12B9B" w:rsidRDefault="006012D3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55073D" w:rsidRPr="00D12B9B" w:rsidRDefault="006012D3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637" w:type="dxa"/>
          </w:tcPr>
          <w:p w:rsidR="0055073D" w:rsidRPr="00D12B9B" w:rsidRDefault="005507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73D" w:rsidRPr="00D12B9B" w:rsidTr="00245451">
        <w:trPr>
          <w:trHeight w:val="748"/>
        </w:trPr>
        <w:tc>
          <w:tcPr>
            <w:tcW w:w="616" w:type="dxa"/>
          </w:tcPr>
          <w:p w:rsidR="0055073D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1" w:type="dxa"/>
          </w:tcPr>
          <w:p w:rsidR="0055073D" w:rsidRPr="00D12B9B" w:rsidRDefault="00D12B9B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3 северный вентиляционный штрек уклона №1  пл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5в. Включить поверхностный пожарный насос ЦНС. Открыть задвижки: 1Н, 4Н,7Н,17Н. Закрыть задвижки: 5Н,8Н,16Н,19Н</w:t>
            </w:r>
          </w:p>
        </w:tc>
        <w:tc>
          <w:tcPr>
            <w:tcW w:w="1752" w:type="dxa"/>
            <w:gridSpan w:val="2"/>
          </w:tcPr>
          <w:p w:rsidR="0055073D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55073D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637" w:type="dxa"/>
          </w:tcPr>
          <w:p w:rsidR="0055073D" w:rsidRPr="00D12B9B" w:rsidRDefault="005507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73D" w:rsidRPr="00D12B9B" w:rsidTr="00245451">
        <w:trPr>
          <w:trHeight w:val="748"/>
        </w:trPr>
        <w:tc>
          <w:tcPr>
            <w:tcW w:w="616" w:type="dxa"/>
          </w:tcPr>
          <w:p w:rsidR="0055073D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1" w:type="dxa"/>
          </w:tcPr>
          <w:p w:rsidR="0055073D" w:rsidRPr="00C35812" w:rsidRDefault="00D12B9B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3 северный транспортный штрек уклона №1 пл</w:t>
            </w:r>
            <w:proofErr w:type="gramStart"/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5в. Включить поверхностный пожарный насос ЦНС. Открыть задвижки: 4Н, 7Н,17Н. Закрыть задвижки:5Н,8Н,16Н,19Н</w:t>
            </w:r>
          </w:p>
        </w:tc>
        <w:tc>
          <w:tcPr>
            <w:tcW w:w="1752" w:type="dxa"/>
            <w:gridSpan w:val="2"/>
          </w:tcPr>
          <w:p w:rsidR="0055073D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55073D" w:rsidRPr="00D12B9B" w:rsidRDefault="00C35812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В</w:t>
            </w:r>
            <w:proofErr w:type="spellEnd"/>
          </w:p>
        </w:tc>
        <w:tc>
          <w:tcPr>
            <w:tcW w:w="1637" w:type="dxa"/>
          </w:tcPr>
          <w:p w:rsidR="0055073D" w:rsidRPr="00D12B9B" w:rsidRDefault="005507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73D" w:rsidRPr="00D12B9B" w:rsidTr="00245451">
        <w:trPr>
          <w:trHeight w:val="748"/>
        </w:trPr>
        <w:tc>
          <w:tcPr>
            <w:tcW w:w="616" w:type="dxa"/>
          </w:tcPr>
          <w:p w:rsidR="0055073D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81" w:type="dxa"/>
          </w:tcPr>
          <w:p w:rsidR="0055073D" w:rsidRPr="00C35812" w:rsidRDefault="00D12B9B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4 северный транспортный штрек укл.N1 пл</w:t>
            </w:r>
            <w:proofErr w:type="gramStart"/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5в. Включить поверхностный пожарный насос ЦНС. Открыть задвижки: 4Н, 7Н,17Н. Закрыть задвижки:5Н,8Н,16Н,19Н</w:t>
            </w:r>
          </w:p>
        </w:tc>
        <w:tc>
          <w:tcPr>
            <w:tcW w:w="1752" w:type="dxa"/>
            <w:gridSpan w:val="2"/>
          </w:tcPr>
          <w:p w:rsidR="0055073D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55073D" w:rsidRPr="00D12B9B" w:rsidRDefault="00C35812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В</w:t>
            </w:r>
            <w:proofErr w:type="spellEnd"/>
          </w:p>
        </w:tc>
        <w:tc>
          <w:tcPr>
            <w:tcW w:w="1637" w:type="dxa"/>
          </w:tcPr>
          <w:p w:rsidR="0055073D" w:rsidRPr="00D12B9B" w:rsidRDefault="0055073D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B9B" w:rsidRPr="00D12B9B" w:rsidTr="00245451">
        <w:trPr>
          <w:trHeight w:val="748"/>
        </w:trPr>
        <w:tc>
          <w:tcPr>
            <w:tcW w:w="616" w:type="dxa"/>
          </w:tcPr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81" w:type="dxa"/>
          </w:tcPr>
          <w:p w:rsidR="00D12B9B" w:rsidRPr="00C35812" w:rsidRDefault="00D12B9B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Главная вентиляционная магистраль К5в. Включить поверхностный пожарный насос ЦНС.</w:t>
            </w:r>
            <w:r w:rsidRPr="00C35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Открыть задвижки: 4Н, 7Н,17Н. Закрыть задвижки:5Н</w:t>
            </w:r>
          </w:p>
        </w:tc>
        <w:tc>
          <w:tcPr>
            <w:tcW w:w="1752" w:type="dxa"/>
            <w:gridSpan w:val="2"/>
          </w:tcPr>
          <w:p w:rsidR="00D12B9B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637" w:type="dxa"/>
          </w:tcPr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B9B" w:rsidRPr="00D12B9B" w:rsidTr="00245451">
        <w:trPr>
          <w:trHeight w:val="748"/>
        </w:trPr>
        <w:tc>
          <w:tcPr>
            <w:tcW w:w="616" w:type="dxa"/>
          </w:tcPr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81" w:type="dxa"/>
          </w:tcPr>
          <w:p w:rsidR="00D12B9B" w:rsidRPr="00C35812" w:rsidRDefault="00C35812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Лебедочный камеры вспомогательного ходка пл</w:t>
            </w:r>
            <w:proofErr w:type="gramStart"/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5в и людского ходка пл.К5в. Включить поверхностный пожарный насос ЦНС. Открыть задвижки:4Н,7Н,17Н. Закрыть задвижки: 8Н,16Н,19Н,5Н</w:t>
            </w:r>
          </w:p>
        </w:tc>
        <w:tc>
          <w:tcPr>
            <w:tcW w:w="1752" w:type="dxa"/>
            <w:gridSpan w:val="2"/>
          </w:tcPr>
          <w:p w:rsidR="00D12B9B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C35812" w:rsidRPr="00D12B9B" w:rsidRDefault="00C35812" w:rsidP="00C3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D12B9B" w:rsidRPr="00D12B9B" w:rsidRDefault="00C35812" w:rsidP="00C3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</w:tc>
        <w:tc>
          <w:tcPr>
            <w:tcW w:w="1637" w:type="dxa"/>
          </w:tcPr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201" w:rsidRPr="00D12B9B" w:rsidTr="00245451">
        <w:trPr>
          <w:trHeight w:val="748"/>
        </w:trPr>
        <w:tc>
          <w:tcPr>
            <w:tcW w:w="616" w:type="dxa"/>
          </w:tcPr>
          <w:p w:rsidR="00A92201" w:rsidRDefault="00A9220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281" w:type="dxa"/>
          </w:tcPr>
          <w:p w:rsidR="00A92201" w:rsidRPr="00C35812" w:rsidRDefault="00A92201" w:rsidP="00A92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dxa"/>
            <w:gridSpan w:val="2"/>
          </w:tcPr>
          <w:p w:rsidR="00A92201" w:rsidRDefault="00A9220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A92201" w:rsidRPr="00D12B9B" w:rsidRDefault="00A92201" w:rsidP="00C3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A92201" w:rsidRPr="00D12B9B" w:rsidRDefault="00A9220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2B9B" w:rsidRPr="00D12B9B" w:rsidTr="00245451">
        <w:trPr>
          <w:trHeight w:val="748"/>
        </w:trPr>
        <w:tc>
          <w:tcPr>
            <w:tcW w:w="616" w:type="dxa"/>
          </w:tcPr>
          <w:p w:rsidR="00D12B9B" w:rsidRPr="00D12B9B" w:rsidRDefault="00C35812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81" w:type="dxa"/>
          </w:tcPr>
          <w:p w:rsidR="00D12B9B" w:rsidRPr="00C35812" w:rsidRDefault="00C35812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12">
              <w:rPr>
                <w:rFonts w:ascii="Times New Roman" w:hAnsi="Times New Roman" w:cs="Times New Roman"/>
                <w:sz w:val="28"/>
                <w:szCs w:val="28"/>
              </w:rPr>
              <w:t>Транспортная печь, южный просек с северного коренного штрека пласта К5. Включить поверхностный пожарный насос ЦНС. Открыть задвижки:4Н,7Н,17Н. Закрыть задвижки:5Н.</w:t>
            </w:r>
          </w:p>
        </w:tc>
        <w:tc>
          <w:tcPr>
            <w:tcW w:w="1752" w:type="dxa"/>
            <w:gridSpan w:val="2"/>
          </w:tcPr>
          <w:p w:rsidR="00D12B9B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C35812" w:rsidRPr="00D12B9B" w:rsidRDefault="00C35812" w:rsidP="00C3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D12B9B" w:rsidRPr="00D12B9B" w:rsidRDefault="00C35812" w:rsidP="00C35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В</w:t>
            </w:r>
            <w:proofErr w:type="spellEnd"/>
          </w:p>
        </w:tc>
        <w:tc>
          <w:tcPr>
            <w:tcW w:w="1637" w:type="dxa"/>
          </w:tcPr>
          <w:p w:rsidR="00D12B9B" w:rsidRPr="00D12B9B" w:rsidRDefault="00D12B9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01E" w:rsidRPr="00D12B9B" w:rsidTr="00245451">
        <w:trPr>
          <w:trHeight w:val="748"/>
        </w:trPr>
        <w:tc>
          <w:tcPr>
            <w:tcW w:w="14786" w:type="dxa"/>
            <w:gridSpan w:val="6"/>
          </w:tcPr>
          <w:p w:rsidR="0049301E" w:rsidRPr="00D12B9B" w:rsidRDefault="0049301E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01E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е по</w:t>
            </w:r>
            <w:r w:rsidR="00245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чи </w:t>
            </w:r>
            <w:proofErr w:type="gramStart"/>
            <w:r w:rsidR="00245451">
              <w:rPr>
                <w:rFonts w:ascii="Times New Roman" w:hAnsi="Times New Roman" w:cs="Times New Roman"/>
                <w:b/>
                <w:sz w:val="28"/>
                <w:szCs w:val="28"/>
              </w:rPr>
              <w:t>воды</w:t>
            </w:r>
            <w:proofErr w:type="gramEnd"/>
            <w:r w:rsidR="00245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я работу насосных установок, </w:t>
            </w:r>
            <w:r w:rsidRPr="0049301E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х в</w:t>
            </w:r>
            <w:r w:rsidR="00245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е</w:t>
            </w:r>
            <w:r w:rsidRPr="00493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</w:t>
            </w:r>
            <w:r w:rsidR="00245451">
              <w:rPr>
                <w:rFonts w:ascii="Times New Roman" w:hAnsi="Times New Roman" w:cs="Times New Roman"/>
                <w:b/>
                <w:sz w:val="28"/>
                <w:szCs w:val="28"/>
              </w:rPr>
              <w:t>рального водосбо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23E5" w:rsidRPr="00D12B9B" w:rsidTr="00245451">
        <w:trPr>
          <w:trHeight w:val="748"/>
        </w:trPr>
        <w:tc>
          <w:tcPr>
            <w:tcW w:w="616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1" w:type="dxa"/>
          </w:tcPr>
          <w:p w:rsidR="003823E5" w:rsidRPr="004A7934" w:rsidRDefault="003823E5" w:rsidP="0091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Наклонный квершлаг пл</w:t>
            </w:r>
            <w:proofErr w:type="gramStart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5: подземный пожарный насос в камере главного водоотлива. Открыть задвижки: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 xml:space="preserve">Закрыть задвижки:              </w:t>
            </w:r>
          </w:p>
          <w:p w:rsidR="003823E5" w:rsidRPr="004A7934" w:rsidRDefault="003823E5" w:rsidP="00912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3823E5" w:rsidRPr="00D12B9B" w:rsidRDefault="00245451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637" w:type="dxa"/>
          </w:tcPr>
          <w:p w:rsidR="003823E5" w:rsidRPr="00D12B9B" w:rsidRDefault="003823E5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3E5" w:rsidRPr="00D12B9B" w:rsidTr="00245451">
        <w:trPr>
          <w:trHeight w:val="748"/>
        </w:trPr>
        <w:tc>
          <w:tcPr>
            <w:tcW w:w="616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1" w:type="dxa"/>
          </w:tcPr>
          <w:p w:rsidR="003823E5" w:rsidRPr="004A7934" w:rsidRDefault="003823E5" w:rsidP="0091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Уклон N1 пл</w:t>
            </w:r>
            <w:proofErr w:type="gramStart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5в. подземный пожарный насос в камере главного водоотлива. Открыть задвижки: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 xml:space="preserve"> 2,13,8,9,11,17,18,12,15</w:t>
            </w: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 xml:space="preserve">. Закрыть задвижки: 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934" w:rsidRPr="004A7934">
              <w:rPr>
                <w:rFonts w:ascii="Times New Roman" w:hAnsi="Times New Roman" w:cs="Times New Roman"/>
                <w:sz w:val="28"/>
                <w:szCs w:val="28"/>
              </w:rPr>
              <w:t>6,10,16</w:t>
            </w:r>
          </w:p>
        </w:tc>
        <w:tc>
          <w:tcPr>
            <w:tcW w:w="1752" w:type="dxa"/>
            <w:gridSpan w:val="2"/>
          </w:tcPr>
          <w:p w:rsidR="003823E5" w:rsidRPr="00D12B9B" w:rsidRDefault="00245451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637" w:type="dxa"/>
          </w:tcPr>
          <w:p w:rsidR="003823E5" w:rsidRPr="00D12B9B" w:rsidRDefault="003823E5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3E5" w:rsidRPr="00D12B9B" w:rsidTr="00245451">
        <w:trPr>
          <w:trHeight w:val="748"/>
        </w:trPr>
        <w:tc>
          <w:tcPr>
            <w:tcW w:w="616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1" w:type="dxa"/>
          </w:tcPr>
          <w:p w:rsidR="003823E5" w:rsidRPr="004A7934" w:rsidRDefault="003823E5" w:rsidP="0091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3 северный вентиляционный штрек уклона №1  пл</w:t>
            </w:r>
            <w:proofErr w:type="gramStart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5в. подземный пожарный насос в камере главного водоотлива. Открыть задвижки: 2,13,8,9,11,12,15,17,18,36,21,35. Закрыть задвижки: 19,14,1,3,4,33,5,6,16,23,24,20,22</w:t>
            </w:r>
          </w:p>
        </w:tc>
        <w:tc>
          <w:tcPr>
            <w:tcW w:w="1752" w:type="dxa"/>
            <w:gridSpan w:val="2"/>
          </w:tcPr>
          <w:p w:rsidR="003823E5" w:rsidRPr="00D12B9B" w:rsidRDefault="00245451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637" w:type="dxa"/>
          </w:tcPr>
          <w:p w:rsidR="003823E5" w:rsidRPr="00D12B9B" w:rsidRDefault="003823E5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3E5" w:rsidRPr="00D12B9B" w:rsidTr="00245451">
        <w:trPr>
          <w:trHeight w:val="748"/>
        </w:trPr>
        <w:tc>
          <w:tcPr>
            <w:tcW w:w="616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1" w:type="dxa"/>
          </w:tcPr>
          <w:p w:rsidR="003823E5" w:rsidRPr="004A7934" w:rsidRDefault="003823E5" w:rsidP="0091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3 северный транспортный штрек уклона №1 пл</w:t>
            </w:r>
            <w:proofErr w:type="gramStart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5в. Включить подземный пожарный насос в камере главного водоотлива. Открыть задвижки: 13,2,8,9,11,12,15,17,18,19,35,22. Закрыть задвижки: 14,19,1,3,4,33,5,6,10,16,23,24,20,21</w:t>
            </w:r>
          </w:p>
        </w:tc>
        <w:tc>
          <w:tcPr>
            <w:tcW w:w="1752" w:type="dxa"/>
            <w:gridSpan w:val="2"/>
          </w:tcPr>
          <w:p w:rsidR="003823E5" w:rsidRPr="00D12B9B" w:rsidRDefault="00245451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В</w:t>
            </w:r>
            <w:proofErr w:type="spellEnd"/>
          </w:p>
        </w:tc>
        <w:tc>
          <w:tcPr>
            <w:tcW w:w="1637" w:type="dxa"/>
          </w:tcPr>
          <w:p w:rsidR="003823E5" w:rsidRPr="00D12B9B" w:rsidRDefault="003823E5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3E5" w:rsidRPr="00D12B9B" w:rsidTr="00245451">
        <w:trPr>
          <w:trHeight w:val="748"/>
        </w:trPr>
        <w:tc>
          <w:tcPr>
            <w:tcW w:w="616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81" w:type="dxa"/>
          </w:tcPr>
          <w:p w:rsidR="003823E5" w:rsidRPr="004A7934" w:rsidRDefault="003823E5" w:rsidP="0091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4 северный транспортный штрек укл.N1 пл</w:t>
            </w:r>
            <w:proofErr w:type="gramStart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 xml:space="preserve">5в. Включить подземный пожарный насос в камере главного водоотлива. Открыть задвижки: 13,2,8,9,11,12,15,17,18,36,20,29,30,31,32. Закрыть задвижки: 14,19,1,3,4,33,5,6,10,16,23,24,35        </w:t>
            </w:r>
          </w:p>
        </w:tc>
        <w:tc>
          <w:tcPr>
            <w:tcW w:w="1752" w:type="dxa"/>
            <w:gridSpan w:val="2"/>
          </w:tcPr>
          <w:p w:rsidR="003823E5" w:rsidRPr="00D12B9B" w:rsidRDefault="00245451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В</w:t>
            </w:r>
            <w:proofErr w:type="spellEnd"/>
          </w:p>
        </w:tc>
        <w:tc>
          <w:tcPr>
            <w:tcW w:w="1637" w:type="dxa"/>
          </w:tcPr>
          <w:p w:rsidR="003823E5" w:rsidRPr="00D12B9B" w:rsidRDefault="003823E5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3E5" w:rsidRPr="00D12B9B" w:rsidTr="00245451">
        <w:trPr>
          <w:trHeight w:val="748"/>
        </w:trPr>
        <w:tc>
          <w:tcPr>
            <w:tcW w:w="616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81" w:type="dxa"/>
          </w:tcPr>
          <w:p w:rsidR="003823E5" w:rsidRPr="004A7934" w:rsidRDefault="003823E5" w:rsidP="003823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 xml:space="preserve">Главная вентиляционная магистраль К5в. Включить подземный пожарный насос в камере главного водоотлива. Открыть </w:t>
            </w:r>
            <w:r w:rsidRPr="004A79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вижки: 2,8,9,11,12,15,17,18,23,25. Закрыть задвижки: 14,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 xml:space="preserve">1,3,4,33,5,6,10,16,24. </w:t>
            </w:r>
          </w:p>
        </w:tc>
        <w:tc>
          <w:tcPr>
            <w:tcW w:w="1752" w:type="dxa"/>
            <w:gridSpan w:val="2"/>
          </w:tcPr>
          <w:p w:rsidR="003823E5" w:rsidRPr="00D12B9B" w:rsidRDefault="00245451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14</w:t>
            </w:r>
          </w:p>
        </w:tc>
        <w:tc>
          <w:tcPr>
            <w:tcW w:w="2500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637" w:type="dxa"/>
          </w:tcPr>
          <w:p w:rsidR="003823E5" w:rsidRPr="00D12B9B" w:rsidRDefault="003823E5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3E5" w:rsidRPr="00D12B9B" w:rsidTr="00245451">
        <w:trPr>
          <w:trHeight w:val="748"/>
        </w:trPr>
        <w:tc>
          <w:tcPr>
            <w:tcW w:w="616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281" w:type="dxa"/>
          </w:tcPr>
          <w:p w:rsidR="003823E5" w:rsidRPr="004A7934" w:rsidRDefault="003823E5" w:rsidP="0091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Лебедочный камеры вспомогательного ходка пл</w:t>
            </w:r>
            <w:proofErr w:type="gramStart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5в и людского ходка пл.К5в. Включить подземный пожарный насос в камере главного водоотлива. Открыть задвижки: 13,2,8,9,11,12,15,16. Закрыть задвижки: 14,1,19,3,4,33,5,6,10,17.</w:t>
            </w:r>
          </w:p>
        </w:tc>
        <w:tc>
          <w:tcPr>
            <w:tcW w:w="1752" w:type="dxa"/>
            <w:gridSpan w:val="2"/>
          </w:tcPr>
          <w:p w:rsidR="003823E5" w:rsidRPr="00D12B9B" w:rsidRDefault="00245451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</w:tc>
        <w:tc>
          <w:tcPr>
            <w:tcW w:w="1637" w:type="dxa"/>
          </w:tcPr>
          <w:p w:rsidR="003823E5" w:rsidRPr="00D12B9B" w:rsidRDefault="003823E5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3E5" w:rsidRPr="00D12B9B" w:rsidTr="00245451">
        <w:trPr>
          <w:trHeight w:val="748"/>
        </w:trPr>
        <w:tc>
          <w:tcPr>
            <w:tcW w:w="616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81" w:type="dxa"/>
          </w:tcPr>
          <w:p w:rsidR="003823E5" w:rsidRPr="004A7934" w:rsidRDefault="003823E5" w:rsidP="004A79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Транспортная печь, южный просек с северного коренного штрека пласта К5. Включить под</w:t>
            </w:r>
            <w:r w:rsidR="004A7934">
              <w:rPr>
                <w:rFonts w:ascii="Times New Roman" w:hAnsi="Times New Roman" w:cs="Times New Roman"/>
                <w:sz w:val="28"/>
                <w:szCs w:val="28"/>
              </w:rPr>
              <w:t xml:space="preserve">земный пожарный насос в камере </w:t>
            </w:r>
            <w:r w:rsidRPr="004A7934">
              <w:rPr>
                <w:rFonts w:ascii="Times New Roman" w:hAnsi="Times New Roman" w:cs="Times New Roman"/>
                <w:sz w:val="28"/>
                <w:szCs w:val="28"/>
              </w:rPr>
              <w:t>главного водоотлива. Открыть задвижки: 13,2,33. Закрыть задвижки: 14,19,1,3,4,5,6,8.</w:t>
            </w:r>
          </w:p>
        </w:tc>
        <w:tc>
          <w:tcPr>
            <w:tcW w:w="1752" w:type="dxa"/>
            <w:gridSpan w:val="2"/>
          </w:tcPr>
          <w:p w:rsidR="003823E5" w:rsidRPr="00D12B9B" w:rsidRDefault="00245451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12B9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3823E5" w:rsidRPr="00D12B9B" w:rsidRDefault="003823E5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В</w:t>
            </w:r>
            <w:proofErr w:type="spellEnd"/>
          </w:p>
        </w:tc>
        <w:tc>
          <w:tcPr>
            <w:tcW w:w="1637" w:type="dxa"/>
          </w:tcPr>
          <w:p w:rsidR="003823E5" w:rsidRPr="00D12B9B" w:rsidRDefault="003823E5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70F" w:rsidRPr="00D12B9B" w:rsidTr="00245451">
        <w:trPr>
          <w:trHeight w:val="748"/>
        </w:trPr>
        <w:tc>
          <w:tcPr>
            <w:tcW w:w="14786" w:type="dxa"/>
            <w:gridSpan w:val="6"/>
          </w:tcPr>
          <w:p w:rsidR="009F070F" w:rsidRPr="009F070F" w:rsidRDefault="009F070F" w:rsidP="009F0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ча воды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олы основной промплощадки</w:t>
            </w:r>
            <w:r w:rsidRPr="009F07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823E5" w:rsidRPr="00D12B9B" w:rsidTr="00245451">
        <w:trPr>
          <w:trHeight w:val="748"/>
        </w:trPr>
        <w:tc>
          <w:tcPr>
            <w:tcW w:w="616" w:type="dxa"/>
          </w:tcPr>
          <w:p w:rsidR="003823E5" w:rsidRPr="00D12B9B" w:rsidRDefault="009F070F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1" w:type="dxa"/>
          </w:tcPr>
          <w:p w:rsidR="009F070F" w:rsidRPr="009F070F" w:rsidRDefault="009F070F" w:rsidP="009F07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твол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Включить поверхно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ный насос Ц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Открыть за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ки:1Н,5Н,14Н,11Н,18Н. Закрыть задвижки 4Н,25Н,9Н,12Н,15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ключить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ую завесу в устье и на </w:t>
            </w:r>
            <w:proofErr w:type="spellStart"/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подшкивной</w:t>
            </w:r>
            <w:proofErr w:type="spellEnd"/>
            <w:r w:rsidRPr="009F070F">
              <w:rPr>
                <w:rFonts w:ascii="Times New Roman" w:hAnsi="Times New Roman" w:cs="Times New Roman"/>
                <w:sz w:val="28"/>
                <w:szCs w:val="28"/>
              </w:rPr>
              <w:t xml:space="preserve"> площадке главного ствола.       </w:t>
            </w:r>
          </w:p>
          <w:p w:rsidR="003823E5" w:rsidRPr="00D12B9B" w:rsidRDefault="003823E5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3823E5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823E5" w:rsidRDefault="009F070F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9F070F" w:rsidRPr="00D12B9B" w:rsidRDefault="009F070F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1637" w:type="dxa"/>
          </w:tcPr>
          <w:p w:rsidR="003823E5" w:rsidRPr="00D12B9B" w:rsidRDefault="003823E5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70F" w:rsidRPr="00D12B9B" w:rsidTr="00245451">
        <w:trPr>
          <w:trHeight w:val="748"/>
        </w:trPr>
        <w:tc>
          <w:tcPr>
            <w:tcW w:w="616" w:type="dxa"/>
          </w:tcPr>
          <w:p w:rsidR="009F070F" w:rsidRPr="00D12B9B" w:rsidRDefault="009F070F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1" w:type="dxa"/>
          </w:tcPr>
          <w:p w:rsidR="009F070F" w:rsidRPr="00D12B9B" w:rsidRDefault="009F070F" w:rsidP="009F0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й ствол. 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поверхностный пожа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ос ЦНС. 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Открыть за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ки: 1Н,5Н,11Н,12Н.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 xml:space="preserve"> Закрыть за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и: 4Н,10Н,9Н,14Н,25Н. 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одяную завесу в устье и на </w:t>
            </w:r>
            <w:proofErr w:type="spellStart"/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подшкивной</w:t>
            </w:r>
            <w:proofErr w:type="spellEnd"/>
            <w:r w:rsidRPr="009F070F">
              <w:rPr>
                <w:rFonts w:ascii="Times New Roman" w:hAnsi="Times New Roman" w:cs="Times New Roman"/>
                <w:sz w:val="28"/>
                <w:szCs w:val="28"/>
              </w:rPr>
              <w:t xml:space="preserve"> площа</w:t>
            </w:r>
            <w:r w:rsidR="00FD0079">
              <w:rPr>
                <w:rFonts w:ascii="Times New Roman" w:hAnsi="Times New Roman" w:cs="Times New Roman"/>
                <w:sz w:val="28"/>
                <w:szCs w:val="28"/>
              </w:rPr>
              <w:t xml:space="preserve">дке вспомог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ла. Закрыть </w:t>
            </w:r>
            <w:proofErr w:type="gramStart"/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противопожарные</w:t>
            </w:r>
            <w:proofErr w:type="gramEnd"/>
            <w:r w:rsidRPr="009F0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70F">
              <w:rPr>
                <w:rFonts w:ascii="Times New Roman" w:hAnsi="Times New Roman" w:cs="Times New Roman"/>
                <w:sz w:val="28"/>
                <w:szCs w:val="28"/>
              </w:rPr>
              <w:t>ляды</w:t>
            </w:r>
            <w:proofErr w:type="spellEnd"/>
            <w:r w:rsidRPr="009F070F">
              <w:rPr>
                <w:rFonts w:ascii="Times New Roman" w:hAnsi="Times New Roman" w:cs="Times New Roman"/>
                <w:sz w:val="28"/>
                <w:szCs w:val="28"/>
              </w:rPr>
              <w:t xml:space="preserve"> в устье вспо</w:t>
            </w:r>
            <w:r w:rsidR="00FD0079">
              <w:rPr>
                <w:rFonts w:ascii="Times New Roman" w:hAnsi="Times New Roman" w:cs="Times New Roman"/>
                <w:sz w:val="28"/>
                <w:szCs w:val="28"/>
              </w:rPr>
              <w:t>могательного</w:t>
            </w:r>
            <w:r w:rsidRPr="009F070F">
              <w:rPr>
                <w:rFonts w:ascii="Times New Roman" w:hAnsi="Times New Roman" w:cs="Times New Roman"/>
                <w:sz w:val="28"/>
                <w:szCs w:val="28"/>
              </w:rPr>
              <w:t xml:space="preserve"> ствола.</w:t>
            </w:r>
          </w:p>
        </w:tc>
        <w:tc>
          <w:tcPr>
            <w:tcW w:w="1752" w:type="dxa"/>
            <w:gridSpan w:val="2"/>
          </w:tcPr>
          <w:p w:rsidR="009F070F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9F070F" w:rsidRDefault="009F070F" w:rsidP="009F0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9F070F" w:rsidRPr="00D12B9B" w:rsidRDefault="009F070F" w:rsidP="009F0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1637" w:type="dxa"/>
          </w:tcPr>
          <w:p w:rsidR="009F070F" w:rsidRPr="00D12B9B" w:rsidRDefault="009F070F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70F" w:rsidRPr="00D12B9B" w:rsidTr="00245451">
        <w:trPr>
          <w:trHeight w:val="748"/>
        </w:trPr>
        <w:tc>
          <w:tcPr>
            <w:tcW w:w="14786" w:type="dxa"/>
            <w:gridSpan w:val="6"/>
          </w:tcPr>
          <w:p w:rsidR="009F070F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ача воды на сооружения</w:t>
            </w:r>
            <w:r w:rsidR="009F070F" w:rsidRPr="009F0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ров шурфа №2,3 вспомогательной промплощадки</w:t>
            </w:r>
            <w:r w:rsidR="009F07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070F" w:rsidRPr="00D12B9B" w:rsidTr="00245451">
        <w:trPr>
          <w:trHeight w:val="2120"/>
        </w:trPr>
        <w:tc>
          <w:tcPr>
            <w:tcW w:w="616" w:type="dxa"/>
          </w:tcPr>
          <w:p w:rsidR="009F070F" w:rsidRPr="00D12B9B" w:rsidRDefault="009F070F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281" w:type="dxa"/>
          </w:tcPr>
          <w:p w:rsidR="00672576" w:rsidRPr="00672576" w:rsidRDefault="00672576" w:rsidP="00E6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ф №2. Включить: </w:t>
            </w:r>
            <w:r w:rsidRPr="00672576">
              <w:rPr>
                <w:rFonts w:ascii="Times New Roman" w:hAnsi="Times New Roman" w:cs="Times New Roman"/>
                <w:sz w:val="28"/>
                <w:szCs w:val="28"/>
              </w:rPr>
              <w:t>поверхно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ый насос ЦНС шурфа N2. </w:t>
            </w:r>
            <w:r w:rsidRPr="00672576">
              <w:rPr>
                <w:rFonts w:ascii="Times New Roman" w:hAnsi="Times New Roman" w:cs="Times New Roman"/>
                <w:sz w:val="28"/>
                <w:szCs w:val="28"/>
              </w:rPr>
              <w:t>Открыть за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и: 3Н,4Н,5Н,9Н. </w:t>
            </w:r>
            <w:r w:rsidRPr="00672576">
              <w:rPr>
                <w:rFonts w:ascii="Times New Roman" w:hAnsi="Times New Roman" w:cs="Times New Roman"/>
                <w:sz w:val="28"/>
                <w:szCs w:val="28"/>
              </w:rPr>
              <w:t xml:space="preserve">Закрыть задвижки: 6Н,7Н,8Н,10Н. Включить водяную завесу в устье и на </w:t>
            </w:r>
            <w:proofErr w:type="spellStart"/>
            <w:r w:rsidRPr="00672576">
              <w:rPr>
                <w:rFonts w:ascii="Times New Roman" w:hAnsi="Times New Roman" w:cs="Times New Roman"/>
                <w:sz w:val="28"/>
                <w:szCs w:val="28"/>
              </w:rPr>
              <w:t>подшкивной</w:t>
            </w:r>
            <w:proofErr w:type="spellEnd"/>
            <w:r w:rsidRPr="00672576">
              <w:rPr>
                <w:rFonts w:ascii="Times New Roman" w:hAnsi="Times New Roman" w:cs="Times New Roman"/>
                <w:sz w:val="28"/>
                <w:szCs w:val="28"/>
              </w:rPr>
              <w:t xml:space="preserve"> площадке шурфа N2.Закрыть </w:t>
            </w:r>
            <w:proofErr w:type="gramStart"/>
            <w:r w:rsidRPr="00672576">
              <w:rPr>
                <w:rFonts w:ascii="Times New Roman" w:hAnsi="Times New Roman" w:cs="Times New Roman"/>
                <w:sz w:val="28"/>
                <w:szCs w:val="28"/>
              </w:rPr>
              <w:t>противопожарные</w:t>
            </w:r>
            <w:proofErr w:type="gramEnd"/>
            <w:r w:rsidR="00E66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576">
              <w:rPr>
                <w:rFonts w:ascii="Times New Roman" w:hAnsi="Times New Roman" w:cs="Times New Roman"/>
                <w:sz w:val="28"/>
                <w:szCs w:val="28"/>
              </w:rPr>
              <w:t>ляды</w:t>
            </w:r>
            <w:proofErr w:type="spellEnd"/>
            <w:r w:rsidRPr="00672576">
              <w:rPr>
                <w:rFonts w:ascii="Times New Roman" w:hAnsi="Times New Roman" w:cs="Times New Roman"/>
                <w:sz w:val="28"/>
                <w:szCs w:val="28"/>
              </w:rPr>
              <w:t xml:space="preserve"> в устье шурфа N2.                       </w:t>
            </w:r>
          </w:p>
          <w:p w:rsidR="009F070F" w:rsidRPr="00D12B9B" w:rsidRDefault="009F070F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</w:tcPr>
          <w:p w:rsidR="009F070F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9F070F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245451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1637" w:type="dxa"/>
          </w:tcPr>
          <w:p w:rsidR="009F070F" w:rsidRPr="00D12B9B" w:rsidRDefault="009F070F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2E" w:rsidRPr="00D12B9B" w:rsidTr="00245451">
        <w:trPr>
          <w:trHeight w:val="748"/>
        </w:trPr>
        <w:tc>
          <w:tcPr>
            <w:tcW w:w="616" w:type="dxa"/>
          </w:tcPr>
          <w:p w:rsidR="00E6642E" w:rsidRPr="00D12B9B" w:rsidRDefault="00E6642E" w:rsidP="00912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1" w:type="dxa"/>
          </w:tcPr>
          <w:p w:rsidR="00E6642E" w:rsidRPr="00D12B9B" w:rsidRDefault="00E6642E" w:rsidP="00912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42E">
              <w:rPr>
                <w:rFonts w:ascii="Times New Roman" w:hAnsi="Times New Roman" w:cs="Times New Roman"/>
                <w:sz w:val="28"/>
                <w:szCs w:val="28"/>
              </w:rPr>
              <w:t>Шурф №3. Включить: поверхно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ожарный насос ЦНС шурфа N2. </w:t>
            </w:r>
            <w:r w:rsidRPr="00E6642E">
              <w:rPr>
                <w:rFonts w:ascii="Times New Roman" w:hAnsi="Times New Roman" w:cs="Times New Roman"/>
                <w:sz w:val="28"/>
                <w:szCs w:val="28"/>
              </w:rPr>
              <w:t>Открыть за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и: 3Н,4Н,5Н,10Н. </w:t>
            </w:r>
            <w:r w:rsidRPr="00E6642E">
              <w:rPr>
                <w:rFonts w:ascii="Times New Roman" w:hAnsi="Times New Roman" w:cs="Times New Roman"/>
                <w:sz w:val="28"/>
                <w:szCs w:val="28"/>
              </w:rPr>
              <w:t>Закрыть за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ки: 6Н,7Н,8Н,9Н. </w:t>
            </w:r>
            <w:r w:rsidRPr="00E6642E">
              <w:rPr>
                <w:rFonts w:ascii="Times New Roman" w:hAnsi="Times New Roman" w:cs="Times New Roman"/>
                <w:sz w:val="28"/>
                <w:szCs w:val="28"/>
              </w:rPr>
              <w:t>Включить во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ю завесу в устье 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шкив</w:t>
            </w:r>
            <w:r w:rsidRPr="00E6642E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E6642E">
              <w:rPr>
                <w:rFonts w:ascii="Times New Roman" w:hAnsi="Times New Roman" w:cs="Times New Roman"/>
                <w:sz w:val="28"/>
                <w:szCs w:val="28"/>
              </w:rPr>
              <w:t xml:space="preserve"> площадке шурфа N3.Закрыть </w:t>
            </w:r>
            <w:proofErr w:type="gramStart"/>
            <w:r w:rsidRPr="00E6642E">
              <w:rPr>
                <w:rFonts w:ascii="Times New Roman" w:hAnsi="Times New Roman" w:cs="Times New Roman"/>
                <w:sz w:val="28"/>
                <w:szCs w:val="28"/>
              </w:rPr>
              <w:t>противопожар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642E">
              <w:rPr>
                <w:rFonts w:ascii="Times New Roman" w:hAnsi="Times New Roman" w:cs="Times New Roman"/>
                <w:sz w:val="28"/>
                <w:szCs w:val="28"/>
              </w:rPr>
              <w:t>ляды</w:t>
            </w:r>
            <w:proofErr w:type="spellEnd"/>
            <w:r w:rsidRPr="00E6642E">
              <w:rPr>
                <w:rFonts w:ascii="Times New Roman" w:hAnsi="Times New Roman" w:cs="Times New Roman"/>
                <w:sz w:val="28"/>
                <w:szCs w:val="28"/>
              </w:rPr>
              <w:t xml:space="preserve"> в устье шурфа N3.</w:t>
            </w:r>
          </w:p>
        </w:tc>
        <w:tc>
          <w:tcPr>
            <w:tcW w:w="1752" w:type="dxa"/>
            <w:gridSpan w:val="2"/>
          </w:tcPr>
          <w:p w:rsidR="00E6642E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245451" w:rsidRDefault="00245451" w:rsidP="0024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  <w:p w:rsidR="00E6642E" w:rsidRPr="00D12B9B" w:rsidRDefault="00245451" w:rsidP="0024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1637" w:type="dxa"/>
          </w:tcPr>
          <w:p w:rsidR="00E6642E" w:rsidRPr="00D12B9B" w:rsidRDefault="00E6642E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42E" w:rsidRPr="00D12B9B" w:rsidTr="00245451">
        <w:trPr>
          <w:trHeight w:val="748"/>
        </w:trPr>
        <w:tc>
          <w:tcPr>
            <w:tcW w:w="14786" w:type="dxa"/>
            <w:gridSpan w:val="6"/>
          </w:tcPr>
          <w:p w:rsidR="00E6642E" w:rsidRPr="00E6642E" w:rsidRDefault="00E6642E" w:rsidP="0024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ача воды посредством </w:t>
            </w:r>
            <w:r w:rsidR="00245451">
              <w:rPr>
                <w:rFonts w:ascii="Times New Roman" w:hAnsi="Times New Roman" w:cs="Times New Roman"/>
                <w:b/>
                <w:sz w:val="28"/>
                <w:szCs w:val="28"/>
              </w:rPr>
              <w:t>прокладки рукавных</w:t>
            </w:r>
            <w:r w:rsidRPr="00E66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ни</w:t>
            </w:r>
            <w:r w:rsidR="0024545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6642E" w:rsidRPr="00D12B9B" w:rsidTr="008D6284">
        <w:tc>
          <w:tcPr>
            <w:tcW w:w="616" w:type="dxa"/>
          </w:tcPr>
          <w:p w:rsidR="00E6642E" w:rsidRPr="00D12B9B" w:rsidRDefault="00E6642E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3" w:type="dxa"/>
            <w:gridSpan w:val="2"/>
          </w:tcPr>
          <w:p w:rsidR="00E6642E" w:rsidRPr="008A2322" w:rsidRDefault="008A2322" w:rsidP="00A3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ожить рукавную линию из рукавов взят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.сбо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и на нижней приемной площадке по вспомогательному ходку</w:t>
            </w:r>
            <w:r w:rsidR="00E6642E">
              <w:rPr>
                <w:rFonts w:ascii="Times New Roman" w:hAnsi="Times New Roman" w:cs="Times New Roman"/>
                <w:sz w:val="28"/>
                <w:szCs w:val="28"/>
              </w:rPr>
              <w:t xml:space="preserve"> Уклона №1 пл. К5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нижней приемной площадке</w:t>
            </w:r>
            <w:r w:rsidR="0024545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proofErr w:type="gramStart"/>
            <w:r w:rsidR="0024545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245451">
              <w:rPr>
                <w:rFonts w:ascii="Times New Roman" w:hAnsi="Times New Roman" w:cs="Times New Roman"/>
                <w:sz w:val="28"/>
                <w:szCs w:val="28"/>
              </w:rPr>
              <w:t xml:space="preserve">5в. до 3 севе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тиляционного</w:t>
            </w:r>
            <w:r w:rsidR="00245451">
              <w:rPr>
                <w:rFonts w:ascii="Times New Roman" w:hAnsi="Times New Roman" w:cs="Times New Roman"/>
                <w:sz w:val="28"/>
                <w:szCs w:val="28"/>
              </w:rPr>
              <w:t xml:space="preserve"> штрека Уклона №1 пл.К5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ключить к ближайшему пожарному кран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установленному</w:t>
            </w:r>
            <w:r w:rsidR="00245451">
              <w:rPr>
                <w:rFonts w:ascii="Times New Roman" w:hAnsi="Times New Roman" w:cs="Times New Roman"/>
                <w:sz w:val="28"/>
                <w:szCs w:val="20"/>
              </w:rPr>
              <w:t xml:space="preserve"> на нижней приемной площадке.</w:t>
            </w:r>
          </w:p>
          <w:p w:rsidR="00E6642E" w:rsidRPr="00D12B9B" w:rsidRDefault="00E6642E" w:rsidP="00D1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E6642E" w:rsidRPr="00D12B9B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E6642E" w:rsidRDefault="0024545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  <w:p w:rsidR="00A92201" w:rsidRPr="00D12B9B" w:rsidRDefault="00A9220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E6642E" w:rsidRPr="00D12B9B" w:rsidRDefault="00E6642E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322" w:rsidRPr="00D12B9B" w:rsidTr="008D6284">
        <w:tc>
          <w:tcPr>
            <w:tcW w:w="616" w:type="dxa"/>
          </w:tcPr>
          <w:p w:rsidR="008A2322" w:rsidRDefault="00B20516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3" w:type="dxa"/>
            <w:gridSpan w:val="2"/>
          </w:tcPr>
          <w:p w:rsidR="008A2322" w:rsidRPr="008A2322" w:rsidRDefault="008A2322" w:rsidP="008A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ожить рукавную ли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рукавов взятых из нижней приемной площадки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.сбо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помогательному ходку Уклона №1 пл. К5в. от 3 севе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тиля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река Уклона №1 пл.К5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 северного транспортного штрека Уклона №1 пл.К5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ключить к ближайшему пожарному кран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установленному </w:t>
            </w:r>
            <w:r w:rsidR="008A1381">
              <w:rPr>
                <w:rFonts w:ascii="Times New Roman" w:hAnsi="Times New Roman" w:cs="Times New Roman"/>
                <w:sz w:val="28"/>
                <w:szCs w:val="20"/>
              </w:rPr>
              <w:t>на Уклоне №1 по обходному квершлагу 3х лав.</w:t>
            </w:r>
          </w:p>
          <w:p w:rsidR="008A2322" w:rsidRDefault="008A2322" w:rsidP="00A3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8A2322" w:rsidRDefault="008A2322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.05.2014</w:t>
            </w:r>
          </w:p>
        </w:tc>
        <w:tc>
          <w:tcPr>
            <w:tcW w:w="2500" w:type="dxa"/>
          </w:tcPr>
          <w:p w:rsidR="008A2322" w:rsidRDefault="008A2322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  <w:p w:rsidR="00A92201" w:rsidRDefault="00A9220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8A2322" w:rsidRPr="00D12B9B" w:rsidRDefault="008A2322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381" w:rsidRPr="00D12B9B" w:rsidTr="008D6284">
        <w:trPr>
          <w:trHeight w:val="85"/>
        </w:trPr>
        <w:tc>
          <w:tcPr>
            <w:tcW w:w="616" w:type="dxa"/>
          </w:tcPr>
          <w:p w:rsidR="008A1381" w:rsidRDefault="00B20516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423" w:type="dxa"/>
            <w:gridSpan w:val="2"/>
          </w:tcPr>
          <w:p w:rsidR="008A1381" w:rsidRDefault="008A1381" w:rsidP="008A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ожить рукавную линию из рукавов взяты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борника 3х по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спомогательному ходку Уклона №1 пл. К5в. от 3 северного транспортного штрека Уклона №1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ного транспортного штрека Уклона №1 пл.К5в и подключить к ближайшему пожарному кран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установленному на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3 северном транспортном штреке Уклона №1 пл.К5в.</w:t>
            </w:r>
          </w:p>
        </w:tc>
        <w:tc>
          <w:tcPr>
            <w:tcW w:w="1610" w:type="dxa"/>
          </w:tcPr>
          <w:p w:rsidR="008A1381" w:rsidRDefault="008A138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8A1381" w:rsidRDefault="008A138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  <w:p w:rsidR="00A92201" w:rsidRDefault="00A9220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8A1381" w:rsidRPr="00D12B9B" w:rsidRDefault="008A138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8B" w:rsidRPr="00D12B9B" w:rsidTr="008D6284">
        <w:trPr>
          <w:trHeight w:val="1128"/>
        </w:trPr>
        <w:tc>
          <w:tcPr>
            <w:tcW w:w="616" w:type="dxa"/>
          </w:tcPr>
          <w:p w:rsidR="003F718B" w:rsidRDefault="00B20516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23" w:type="dxa"/>
            <w:gridSpan w:val="2"/>
          </w:tcPr>
          <w:p w:rsidR="003F718B" w:rsidRDefault="003F718B" w:rsidP="008A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ожить рукавную линию из рукавов взятых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й приемной площ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.сбо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умулирующему квершлагу пл.К5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й приемной площадки пл.К5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ого х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а №1 пл.К5в и подключить к ближайшему пожарному кран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установленному н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нижней приемной площадке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пл.К5в.</w:t>
            </w:r>
          </w:p>
        </w:tc>
        <w:tc>
          <w:tcPr>
            <w:tcW w:w="1610" w:type="dxa"/>
          </w:tcPr>
          <w:p w:rsidR="003F718B" w:rsidRPr="00D12B9B" w:rsidRDefault="003F718B" w:rsidP="00AA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F718B" w:rsidRDefault="003F718B" w:rsidP="00AA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  <w:p w:rsidR="00A92201" w:rsidRPr="00D12B9B" w:rsidRDefault="00A92201" w:rsidP="00AA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3F718B" w:rsidRPr="00D12B9B" w:rsidRDefault="003F718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8B" w:rsidRPr="00D12B9B" w:rsidTr="008D6284">
        <w:trPr>
          <w:trHeight w:val="1128"/>
        </w:trPr>
        <w:tc>
          <w:tcPr>
            <w:tcW w:w="616" w:type="dxa"/>
          </w:tcPr>
          <w:p w:rsidR="003F718B" w:rsidRDefault="00B20516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23" w:type="dxa"/>
            <w:gridSpan w:val="2"/>
          </w:tcPr>
          <w:p w:rsidR="003F718B" w:rsidRDefault="003F718B" w:rsidP="008A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ожить рукавную линию из рукавов взятых из нижней приемной площадки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скому ходку Уклон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К5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очной камеры людского ходка Уклона №1 пл.К5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еверного вентиляционного штр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а №1 пл.К5в и подключить к ближайшему пожарному кран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установленном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воз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очной камеры людского ходка Уклона №1 пл.К5в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610" w:type="dxa"/>
          </w:tcPr>
          <w:p w:rsidR="003F718B" w:rsidRPr="00D12B9B" w:rsidRDefault="003F718B" w:rsidP="00AA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F718B" w:rsidRDefault="003F718B" w:rsidP="00AA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  <w:p w:rsidR="00A92201" w:rsidRPr="00D12B9B" w:rsidRDefault="00A92201" w:rsidP="00AA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3F718B" w:rsidRPr="00D12B9B" w:rsidRDefault="003F718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8B" w:rsidRPr="00D12B9B" w:rsidTr="008D6284">
        <w:trPr>
          <w:trHeight w:val="748"/>
        </w:trPr>
        <w:tc>
          <w:tcPr>
            <w:tcW w:w="616" w:type="dxa"/>
          </w:tcPr>
          <w:p w:rsidR="003F718B" w:rsidRPr="00D12B9B" w:rsidRDefault="00B20516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23" w:type="dxa"/>
            <w:gridSpan w:val="2"/>
          </w:tcPr>
          <w:p w:rsidR="003F718B" w:rsidRPr="00D12B9B" w:rsidRDefault="003F718B" w:rsidP="003F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ожить рукавную линию из рукавов взятых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.сбо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вому квершла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в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.сбо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езда на грузовой квершлаг пл.К5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ключить к ближайшему пожарному кран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установленному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на горизонтальном квершлаге на пл.К5в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610" w:type="dxa"/>
          </w:tcPr>
          <w:p w:rsidR="003F718B" w:rsidRPr="00D12B9B" w:rsidRDefault="003F718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F718B" w:rsidRDefault="003F718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  <w:p w:rsidR="00A92201" w:rsidRPr="00D12B9B" w:rsidRDefault="00A9220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3F718B" w:rsidRPr="00D12B9B" w:rsidRDefault="003F718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18B" w:rsidRPr="00D12B9B" w:rsidTr="008D6284">
        <w:trPr>
          <w:trHeight w:val="748"/>
        </w:trPr>
        <w:tc>
          <w:tcPr>
            <w:tcW w:w="616" w:type="dxa"/>
          </w:tcPr>
          <w:p w:rsidR="003F718B" w:rsidRPr="00D12B9B" w:rsidRDefault="00B20516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23" w:type="dxa"/>
            <w:gridSpan w:val="2"/>
          </w:tcPr>
          <w:p w:rsidR="003F718B" w:rsidRPr="00D12B9B" w:rsidRDefault="003F718B" w:rsidP="00A9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ожить рукавную линию из рукавов взятых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.сбо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по грузовому квершлагу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в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а на грузовой квершлаг пл.К5в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вершл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ключить к ближайшему пожарному кран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установленном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на </w:t>
            </w:r>
            <w:r w:rsidR="00A92201">
              <w:rPr>
                <w:rFonts w:ascii="Times New Roman" w:hAnsi="Times New Roman" w:cs="Times New Roman"/>
                <w:sz w:val="28"/>
                <w:szCs w:val="20"/>
              </w:rPr>
              <w:t>конвейерном квершлаге на пл.К5в.</w:t>
            </w:r>
          </w:p>
        </w:tc>
        <w:tc>
          <w:tcPr>
            <w:tcW w:w="1610" w:type="dxa"/>
          </w:tcPr>
          <w:p w:rsidR="003F718B" w:rsidRPr="00D12B9B" w:rsidRDefault="003F718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3F718B" w:rsidRDefault="003F718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  <w:p w:rsidR="00A92201" w:rsidRPr="00D12B9B" w:rsidRDefault="00A9220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3F718B" w:rsidRPr="00D12B9B" w:rsidRDefault="003F718B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201" w:rsidRPr="00D12B9B" w:rsidTr="008D6284">
        <w:trPr>
          <w:trHeight w:val="748"/>
        </w:trPr>
        <w:tc>
          <w:tcPr>
            <w:tcW w:w="616" w:type="dxa"/>
          </w:tcPr>
          <w:p w:rsidR="00A92201" w:rsidRDefault="00B20516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423" w:type="dxa"/>
            <w:gridSpan w:val="2"/>
          </w:tcPr>
          <w:p w:rsidR="00A92201" w:rsidRPr="00A37849" w:rsidRDefault="00A92201" w:rsidP="00AA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ожить рукавную линию из рукавов взятых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.сбо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по грузовому квершлагу п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в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вершлаг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умулирующего квершлага пл.К5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ключить к ближайшему пожарному крану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установленному на конвейерном квершлаге на пл.К5в.</w:t>
            </w:r>
          </w:p>
        </w:tc>
        <w:tc>
          <w:tcPr>
            <w:tcW w:w="1610" w:type="dxa"/>
          </w:tcPr>
          <w:p w:rsidR="00A92201" w:rsidRPr="00D12B9B" w:rsidRDefault="00A92201" w:rsidP="00AA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4</w:t>
            </w:r>
          </w:p>
        </w:tc>
        <w:tc>
          <w:tcPr>
            <w:tcW w:w="2500" w:type="dxa"/>
          </w:tcPr>
          <w:p w:rsidR="00A92201" w:rsidRDefault="00A92201" w:rsidP="00AA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spellEnd"/>
          </w:p>
          <w:p w:rsidR="00A92201" w:rsidRPr="00D12B9B" w:rsidRDefault="00A92201" w:rsidP="00AA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proofErr w:type="spellEnd"/>
          </w:p>
        </w:tc>
        <w:tc>
          <w:tcPr>
            <w:tcW w:w="1637" w:type="dxa"/>
          </w:tcPr>
          <w:p w:rsidR="00A92201" w:rsidRPr="00D12B9B" w:rsidRDefault="00A92201" w:rsidP="00D1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516" w:rsidRDefault="00B20516" w:rsidP="00A92201">
      <w:pPr>
        <w:rPr>
          <w:sz w:val="28"/>
          <w:szCs w:val="28"/>
        </w:rPr>
      </w:pPr>
    </w:p>
    <w:p w:rsidR="00B20516" w:rsidRDefault="00B20516" w:rsidP="00A92201">
      <w:pPr>
        <w:rPr>
          <w:sz w:val="28"/>
          <w:szCs w:val="28"/>
        </w:rPr>
      </w:pPr>
    </w:p>
    <w:p w:rsidR="00B20516" w:rsidRDefault="00B20516" w:rsidP="00A92201">
      <w:pPr>
        <w:rPr>
          <w:sz w:val="28"/>
          <w:szCs w:val="28"/>
        </w:rPr>
      </w:pPr>
    </w:p>
    <w:p w:rsidR="00B20516" w:rsidRPr="00B20516" w:rsidRDefault="00B20516" w:rsidP="00A9220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516">
        <w:rPr>
          <w:rFonts w:ascii="Times New Roman" w:hAnsi="Times New Roman" w:cs="Times New Roman"/>
          <w:sz w:val="28"/>
          <w:szCs w:val="28"/>
        </w:rPr>
        <w:t xml:space="preserve">  </w:t>
      </w:r>
      <w:r w:rsidR="00341432">
        <w:rPr>
          <w:rFonts w:ascii="Times New Roman" w:hAnsi="Times New Roman" w:cs="Times New Roman"/>
          <w:sz w:val="28"/>
          <w:szCs w:val="28"/>
        </w:rPr>
        <w:t>И.о. главного</w:t>
      </w:r>
      <w:r w:rsidRPr="00B20516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341432">
        <w:rPr>
          <w:rFonts w:ascii="Times New Roman" w:hAnsi="Times New Roman" w:cs="Times New Roman"/>
          <w:sz w:val="28"/>
          <w:szCs w:val="28"/>
        </w:rPr>
        <w:t>а</w:t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="00341432">
        <w:rPr>
          <w:rFonts w:ascii="Times New Roman" w:hAnsi="Times New Roman" w:cs="Times New Roman"/>
          <w:sz w:val="28"/>
          <w:szCs w:val="28"/>
        </w:rPr>
        <w:t xml:space="preserve">   </w:t>
      </w:r>
      <w:r w:rsidRPr="00B20516">
        <w:rPr>
          <w:rFonts w:ascii="Times New Roman" w:hAnsi="Times New Roman" w:cs="Times New Roman"/>
          <w:sz w:val="28"/>
          <w:szCs w:val="28"/>
        </w:rPr>
        <w:t>В.П. Гусак</w:t>
      </w:r>
    </w:p>
    <w:p w:rsidR="00A92201" w:rsidRPr="00B20516" w:rsidRDefault="00B20516" w:rsidP="00A92201">
      <w:pPr>
        <w:rPr>
          <w:rFonts w:ascii="Times New Roman" w:hAnsi="Times New Roman" w:cs="Times New Roman"/>
          <w:sz w:val="28"/>
          <w:szCs w:val="28"/>
        </w:rPr>
      </w:pP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  <w:t xml:space="preserve">         Начальник участка ВТБ</w:t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</w:r>
      <w:r w:rsidRPr="00B20516">
        <w:rPr>
          <w:rFonts w:ascii="Times New Roman" w:hAnsi="Times New Roman" w:cs="Times New Roman"/>
          <w:sz w:val="28"/>
          <w:szCs w:val="28"/>
        </w:rPr>
        <w:tab/>
        <w:t xml:space="preserve">   А.В. Терещенко</w:t>
      </w:r>
    </w:p>
    <w:sectPr w:rsidR="00A92201" w:rsidRPr="00B20516" w:rsidSect="001A04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6B"/>
    <w:rsid w:val="00024103"/>
    <w:rsid w:val="000A346B"/>
    <w:rsid w:val="001A0408"/>
    <w:rsid w:val="001C033D"/>
    <w:rsid w:val="00245451"/>
    <w:rsid w:val="00341432"/>
    <w:rsid w:val="003823E5"/>
    <w:rsid w:val="003F718B"/>
    <w:rsid w:val="00435852"/>
    <w:rsid w:val="0049301E"/>
    <w:rsid w:val="004A7934"/>
    <w:rsid w:val="0055073D"/>
    <w:rsid w:val="006012D3"/>
    <w:rsid w:val="00672576"/>
    <w:rsid w:val="008A1381"/>
    <w:rsid w:val="008A2322"/>
    <w:rsid w:val="008D6284"/>
    <w:rsid w:val="009F070F"/>
    <w:rsid w:val="00A37849"/>
    <w:rsid w:val="00A82EE1"/>
    <w:rsid w:val="00A92201"/>
    <w:rsid w:val="00B20516"/>
    <w:rsid w:val="00B60312"/>
    <w:rsid w:val="00C35812"/>
    <w:rsid w:val="00D12B9B"/>
    <w:rsid w:val="00E6642E"/>
    <w:rsid w:val="00FB5D51"/>
    <w:rsid w:val="00FD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5FAD-433C-4796-BF7A-9F0A7358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4-05-17T09:53:00Z</cp:lastPrinted>
  <dcterms:created xsi:type="dcterms:W3CDTF">2014-05-17T10:00:00Z</dcterms:created>
  <dcterms:modified xsi:type="dcterms:W3CDTF">2014-05-17T10:00:00Z</dcterms:modified>
</cp:coreProperties>
</file>